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0C" w:rsidRDefault="00164BB1" w:rsidP="000310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noProof/>
          <w:color w:val="0000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42.5pt;margin-top:2.25pt;width:381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">
            <v:textbox>
              <w:txbxContent>
                <w:p w:rsidR="0094640C" w:rsidRPr="0094640C" w:rsidRDefault="0094640C">
                  <w:pPr>
                    <w:rPr>
                      <w:sz w:val="32"/>
                      <w:szCs w:val="32"/>
                    </w:rPr>
                  </w:pPr>
                  <w:r w:rsidRPr="0094640C">
                    <w:rPr>
                      <w:sz w:val="32"/>
                      <w:szCs w:val="32"/>
                    </w:rPr>
                    <w:t xml:space="preserve">FICHA </w:t>
                  </w:r>
                  <w:r>
                    <w:rPr>
                      <w:sz w:val="32"/>
                      <w:szCs w:val="32"/>
                    </w:rPr>
                    <w:t>PRE</w:t>
                  </w:r>
                  <w:r w:rsidRPr="0094640C">
                    <w:rPr>
                      <w:sz w:val="32"/>
                      <w:szCs w:val="32"/>
                    </w:rPr>
                    <w:t>INSCRIPCIÓN SUPERCAMPUS 2016</w:t>
                  </w:r>
                </w:p>
                <w:p w:rsidR="0094640C" w:rsidRPr="0094640C" w:rsidRDefault="004A341D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="00CC21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Nº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Prei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nscripción………………</w:t>
                  </w:r>
                </w:p>
                <w:p w:rsidR="0094640C" w:rsidRPr="0094640C" w:rsidRDefault="0094640C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  <w:rPr>
                      <w:rFonts w:ascii="Calibri" w:hAnsi="Calibri" w:cs="Calibri"/>
                      <w:color w:val="000000"/>
                      <w:sz w:val="10"/>
                      <w:szCs w:val="16"/>
                    </w:rPr>
                  </w:pPr>
                </w:p>
                <w:p w:rsidR="0094640C" w:rsidRDefault="004A341D" w:rsidP="009464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firstLine="708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="00CC21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4640C">
                    <w:rPr>
                      <w:rFonts w:ascii="Calibri" w:hAnsi="Calibri" w:cs="Calibri"/>
                      <w:color w:val="000000"/>
                    </w:rPr>
                    <w:t>Fecha:…………………………</w:t>
                  </w:r>
                  <w:r>
                    <w:rPr>
                      <w:rFonts w:ascii="Calibri" w:hAnsi="Calibri" w:cs="Calibri"/>
                      <w:color w:val="000000"/>
                    </w:rPr>
                    <w:t>……</w:t>
                  </w:r>
                </w:p>
              </w:txbxContent>
            </v:textbox>
            <w10:wrap type="square" anchorx="margin"/>
          </v:shape>
        </w:pict>
      </w:r>
      <w:r w:rsidR="00031095" w:rsidRPr="00031095"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>
            <wp:extent cx="1533525" cy="9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79" cy="9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40C">
        <w:rPr>
          <w:rFonts w:ascii="Calibri" w:hAnsi="Calibri" w:cs="Calibri"/>
          <w:color w:val="000000"/>
        </w:rPr>
        <w:t xml:space="preserve">                                                                                       </w:t>
      </w:r>
    </w:p>
    <w:tbl>
      <w:tblPr>
        <w:tblStyle w:val="Tablaconcuadrcula"/>
        <w:tblW w:w="10485" w:type="dxa"/>
        <w:tblLook w:val="04A0"/>
      </w:tblPr>
      <w:tblGrid>
        <w:gridCol w:w="2972"/>
        <w:gridCol w:w="3544"/>
        <w:gridCol w:w="992"/>
        <w:gridCol w:w="2977"/>
      </w:tblGrid>
      <w:tr w:rsidR="0094640C" w:rsidTr="00CC2101">
        <w:tc>
          <w:tcPr>
            <w:tcW w:w="10485" w:type="dxa"/>
            <w:gridSpan w:val="4"/>
          </w:tcPr>
          <w:p w:rsidR="0094640C" w:rsidRDefault="0094640C" w:rsidP="009464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S DEL ALUMNO/A</w:t>
            </w:r>
          </w:p>
        </w:tc>
      </w:tr>
      <w:tr w:rsidR="00CC2101" w:rsidTr="006A57E3">
        <w:tc>
          <w:tcPr>
            <w:tcW w:w="2972" w:type="dxa"/>
          </w:tcPr>
          <w:p w:rsidR="00CC2101" w:rsidRPr="0051264D" w:rsidRDefault="00CC2101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NOMBRE Y APELLIDOS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8F3861">
        <w:tc>
          <w:tcPr>
            <w:tcW w:w="2972" w:type="dxa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DIRECCIÓN</w:t>
            </w:r>
          </w:p>
        </w:tc>
        <w:tc>
          <w:tcPr>
            <w:tcW w:w="7513" w:type="dxa"/>
            <w:gridSpan w:val="3"/>
          </w:tcPr>
          <w:p w:rsid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4640C" w:rsidTr="00CC2101">
        <w:tc>
          <w:tcPr>
            <w:tcW w:w="2972" w:type="dxa"/>
          </w:tcPr>
          <w:p w:rsidR="0094640C" w:rsidRPr="0051264D" w:rsidRDefault="0051264D" w:rsidP="0003109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FECHA DE NACIMIENTO</w:t>
            </w:r>
          </w:p>
        </w:tc>
        <w:tc>
          <w:tcPr>
            <w:tcW w:w="3544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94640C" w:rsidRPr="00CC2101" w:rsidRDefault="00CC2101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DAD</w:t>
            </w:r>
          </w:p>
        </w:tc>
        <w:tc>
          <w:tcPr>
            <w:tcW w:w="2977" w:type="dxa"/>
          </w:tcPr>
          <w:p w:rsidR="0094640C" w:rsidRDefault="0094640C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722CF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TELÉFON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C2101" w:rsidTr="00C328B5">
        <w:tc>
          <w:tcPr>
            <w:tcW w:w="2972" w:type="dxa"/>
          </w:tcPr>
          <w:p w:rsidR="00CC2101" w:rsidRPr="007963E2" w:rsidRDefault="00CC2101" w:rsidP="0051264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963E2">
              <w:rPr>
                <w:rFonts w:ascii="Calibri-Bold" w:hAnsi="Calibri-Bold" w:cs="Calibri-Bold"/>
                <w:b/>
                <w:bCs/>
                <w:color w:val="000000"/>
              </w:rPr>
              <w:t>CORREO ELECTRÓNICO</w:t>
            </w:r>
          </w:p>
        </w:tc>
        <w:tc>
          <w:tcPr>
            <w:tcW w:w="7513" w:type="dxa"/>
            <w:gridSpan w:val="3"/>
          </w:tcPr>
          <w:p w:rsidR="00CC2101" w:rsidRDefault="00CC2101" w:rsidP="005126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Tr="00CC2101">
        <w:tc>
          <w:tcPr>
            <w:tcW w:w="10485" w:type="dxa"/>
            <w:gridSpan w:val="4"/>
          </w:tcPr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icar en este apartado si el alumno padece algún tipo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g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tratamiento médico, observaciones…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c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51264D" w:rsidRDefault="0051264D" w:rsidP="000310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1264D" w:rsidRPr="00CB05AD" w:rsidTr="00CC2101">
        <w:tc>
          <w:tcPr>
            <w:tcW w:w="10485" w:type="dxa"/>
            <w:gridSpan w:val="4"/>
          </w:tcPr>
          <w:p w:rsidR="0051264D" w:rsidRPr="00CB05AD" w:rsidRDefault="0051264D" w:rsidP="005126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>PERIODOS SOLICITADOS</w:t>
            </w:r>
            <w:r w:rsidR="00177B48" w:rsidRPr="00CB05AD">
              <w:rPr>
                <w:rFonts w:ascii="Calibri-Bold" w:hAnsi="Calibri-Bold" w:cs="Calibri-Bold"/>
                <w:b/>
                <w:bCs/>
                <w:i/>
                <w:color w:val="000000"/>
              </w:rPr>
              <w:t xml:space="preserve"> Y GRUPOS DE EDAD</w:t>
            </w:r>
          </w:p>
        </w:tc>
      </w:tr>
    </w:tbl>
    <w:p w:rsidR="00177B48" w:rsidRPr="00CB05AD" w:rsidRDefault="00177B48" w:rsidP="00177B48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i/>
          <w:color w:val="000000"/>
        </w:rPr>
      </w:pPr>
    </w:p>
    <w:p w:rsidR="00CB05AD" w:rsidRPr="00611322" w:rsidRDefault="00164BB1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10" o:spid="_x0000_s1027" type="#_x0000_t202" style="position:absolute;margin-left:318.3pt;margin-top:.4pt;width:204.75pt;height:71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">
            <v:textbox>
              <w:txbxContent>
                <w:p w:rsidR="00177B48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3040" cy="1524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68" cy="155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GI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6B5704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DE 4 A 6 AÑOS</w:t>
                  </w:r>
                </w:p>
                <w:p w:rsidR="006B5704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" cy="142875"/>
                        <wp:effectExtent l="0" t="0" r="9525" b="952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>GII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6B570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B5704">
                    <w:rPr>
                      <w:sz w:val="24"/>
                      <w:szCs w:val="24"/>
                    </w:rPr>
                    <w:t xml:space="preserve"> DE 7 A 9 AÑOS</w:t>
                  </w:r>
                </w:p>
                <w:p w:rsidR="006B5704" w:rsidRDefault="006B5704" w:rsidP="00177B48">
                  <w:r w:rsidRPr="006B5704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" cy="142875"/>
                        <wp:effectExtent l="0" t="0" r="9525" b="952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5704">
                    <w:rPr>
                      <w:sz w:val="24"/>
                      <w:szCs w:val="24"/>
                    </w:rPr>
                    <w:t xml:space="preserve">GIII 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6B5704">
                    <w:rPr>
                      <w:sz w:val="24"/>
                      <w:szCs w:val="24"/>
                    </w:rPr>
                    <w:t xml:space="preserve"> DE 10 A 12 AÑOS</w:t>
                  </w:r>
                </w:p>
              </w:txbxContent>
            </v:textbox>
            <w10:wrap type="square" anchorx="margin"/>
          </v:shape>
        </w:pict>
      </w: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4" o:spid="_x0000_s1028" type="#_x0000_t202" style="position:absolute;margin-left:0;margin-top:.4pt;width:12.75pt;height:1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IKA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">
            <v:textbox>
              <w:txbxContent>
                <w:p w:rsidR="00177B48" w:rsidRDefault="00177B48" w:rsidP="00177B48"/>
              </w:txbxContent>
            </v:textbox>
            <w10:wrap type="square" anchorx="margin"/>
          </v:shape>
        </w:pict>
      </w:r>
      <w:r w:rsidR="0051264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PRIMER PERIODO DEL 1 AL 15 DE JUL</w:t>
      </w:r>
      <w:r w:rsidR="00031095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I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164BB1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Cuadro de texto 9" o:spid="_x0000_s1029" type="#_x0000_t202" style="position:absolute;margin-left:0;margin-top:-.25pt;width:12.75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ZN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GUNDO PERIODO DEL 16 AL 31 DE JULIO </w:t>
      </w:r>
    </w:p>
    <w:p w:rsidR="00CB05AD" w:rsidRPr="00611322" w:rsidRDefault="00164BB1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0" type="#_x0000_t202" style="position:absolute;margin-left:0;margin-top:3pt;width:12.7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siJwIAAFE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TERCER PERIODO DEL 1 AL 15 DE AGOSTO</w:t>
      </w:r>
    </w:p>
    <w:p w:rsidR="00CB05AD" w:rsidRPr="00611322" w:rsidRDefault="00164BB1" w:rsidP="00177B4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1" type="#_x0000_t202" style="position:absolute;margin-left:0;margin-top:3.2pt;width:12.75pt;height:1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CUARTO PERIODO DEL 16 AL 31 DE AGOSTO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CB05AD" w:rsidRPr="00611322" w:rsidRDefault="00164BB1" w:rsidP="00DA6CA9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  <w:lang w:eastAsia="es-ES"/>
        </w:rPr>
        <w:pict>
          <v:shape id="_x0000_s1032" type="#_x0000_t202" style="position:absolute;margin-left:0;margin-top:2.1pt;width:12.75pt;height: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">
            <v:textbox>
              <w:txbxContent>
                <w:p w:rsidR="00CB05AD" w:rsidRDefault="00CB05AD" w:rsidP="00CB05AD"/>
              </w:txbxContent>
            </v:textbox>
            <w10:wrap type="square" anchorx="margin"/>
          </v:shape>
        </w:pic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>QUINTO PERIODO DEL 01 AL 0</w:t>
      </w:r>
      <w:r w:rsidR="006C620D">
        <w:rPr>
          <w:rFonts w:ascii="Calibri-Bold" w:hAnsi="Calibri-Bold" w:cs="Calibri-Bold"/>
          <w:b/>
          <w:bCs/>
          <w:color w:val="000000"/>
          <w:sz w:val="24"/>
          <w:szCs w:val="24"/>
        </w:rPr>
        <w:t>9</w:t>
      </w:r>
      <w:r w:rsidR="00CB05AD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DE SEPTIEMBRE</w:t>
      </w:r>
      <w:r w:rsidR="00177B48" w:rsidRPr="00611322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10456"/>
      </w:tblGrid>
      <w:tr w:rsidR="006B5704" w:rsidTr="006B5704">
        <w:tc>
          <w:tcPr>
            <w:tcW w:w="10456" w:type="dxa"/>
          </w:tcPr>
          <w:p w:rsidR="006B5704" w:rsidRPr="006B5704" w:rsidRDefault="006B5704" w:rsidP="006B570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INFORMACIÓN DE INTERÉS Y CONDICIONES.</w:t>
            </w:r>
          </w:p>
        </w:tc>
      </w:tr>
    </w:tbl>
    <w:p w:rsidR="00824092" w:rsidRDefault="00940B77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Plazo de Prei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scripción: </w:t>
      </w:r>
      <w:r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Del 4 AL 15 DE A</w:t>
      </w:r>
      <w:r w:rsidR="006B5704" w:rsidRPr="00DA19E0">
        <w:rPr>
          <w:rFonts w:ascii="Calibri" w:hAnsi="Calibri" w:cs="Calibri"/>
          <w:b/>
          <w:color w:val="000000"/>
          <w:sz w:val="20"/>
          <w:szCs w:val="20"/>
          <w:u w:val="single"/>
        </w:rPr>
        <w:t>bril</w:t>
      </w:r>
      <w:r>
        <w:rPr>
          <w:rFonts w:ascii="Calibri" w:hAnsi="Calibri" w:cs="Calibri"/>
          <w:color w:val="000000"/>
          <w:sz w:val="20"/>
          <w:szCs w:val="20"/>
        </w:rPr>
        <w:t>;</w:t>
      </w:r>
      <w:r w:rsidR="006B570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una vez finalizado dicho plazo se hará público en el tablón de anuncios del Ayuntamiento los destinatarios que han logrado entrar en el programa. Solo los admitidos pagarán y deberán entregar justificante del pago de la actividad en el Ayuntamiento para formalizar la </w:t>
      </w:r>
      <w:r w:rsidR="004E0AEF">
        <w:rPr>
          <w:rFonts w:ascii="Calibri" w:hAnsi="Calibri" w:cs="Calibri"/>
          <w:color w:val="000000"/>
          <w:sz w:val="20"/>
          <w:szCs w:val="20"/>
        </w:rPr>
        <w:t>matrícula</w:t>
      </w:r>
      <w:r>
        <w:rPr>
          <w:rFonts w:ascii="Calibri" w:hAnsi="Calibri" w:cs="Calibri"/>
          <w:color w:val="000000"/>
          <w:sz w:val="20"/>
          <w:szCs w:val="20"/>
        </w:rPr>
        <w:t>; todo ello en el plazo del 10 al 20 de Mayo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Número de Plazas: </w:t>
      </w:r>
      <w:r>
        <w:rPr>
          <w:rFonts w:ascii="Calibri" w:hAnsi="Calibri" w:cs="Calibri"/>
          <w:color w:val="000000"/>
          <w:sz w:val="20"/>
          <w:szCs w:val="20"/>
        </w:rPr>
        <w:t>Los grupos se formarán con un mínimo de 1</w:t>
      </w:r>
      <w:r w:rsidR="00940B77">
        <w:rPr>
          <w:rFonts w:ascii="Calibri" w:hAnsi="Calibri" w:cs="Calibri"/>
          <w:color w:val="000000"/>
          <w:sz w:val="20"/>
          <w:szCs w:val="20"/>
        </w:rPr>
        <w:t>0 participantes y un máximo de 15</w:t>
      </w:r>
      <w:r w:rsidR="00D80841">
        <w:rPr>
          <w:rFonts w:ascii="Calibri" w:hAnsi="Calibri" w:cs="Calibri"/>
          <w:color w:val="000000"/>
          <w:sz w:val="20"/>
          <w:szCs w:val="20"/>
        </w:rPr>
        <w:t>. La admisión</w:t>
      </w:r>
      <w:r>
        <w:rPr>
          <w:rFonts w:ascii="Calibri" w:hAnsi="Calibri" w:cs="Calibri"/>
          <w:color w:val="000000"/>
          <w:sz w:val="20"/>
          <w:szCs w:val="20"/>
        </w:rPr>
        <w:t xml:space="preserve"> se realizará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r riguroso orden de presentación de la documenta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ción debidamente cumplimentada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6B5704" w:rsidRDefault="00D80841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Desarrollo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la Actividad: </w:t>
      </w:r>
      <w:r w:rsidR="006B5704">
        <w:rPr>
          <w:rFonts w:ascii="Calibri" w:hAnsi="Calibri" w:cs="Calibri"/>
          <w:color w:val="000000"/>
          <w:sz w:val="20"/>
          <w:szCs w:val="20"/>
        </w:rPr>
        <w:t>Cada periodo se desarrollará por quincenas natural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Se desarrollará de lunes a viernes en horari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 09:00 a 14:00. En caso de días festivos no habrá actividad y no se recuperará posteriormente, ni tampoco tendrá lugar l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B5704">
        <w:rPr>
          <w:rFonts w:ascii="Calibri" w:hAnsi="Calibri" w:cs="Calibri"/>
          <w:color w:val="000000"/>
          <w:sz w:val="20"/>
          <w:szCs w:val="20"/>
        </w:rPr>
        <w:t>devolución de la parte proporcional de la cuota.</w:t>
      </w:r>
    </w:p>
    <w:p w:rsidR="006B5704" w:rsidRDefault="006B5704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Precio: </w:t>
      </w:r>
      <w:r>
        <w:rPr>
          <w:rFonts w:ascii="Calibri" w:hAnsi="Calibri" w:cs="Calibri"/>
          <w:color w:val="000000"/>
          <w:sz w:val="20"/>
          <w:szCs w:val="20"/>
        </w:rPr>
        <w:t xml:space="preserve">El coste del </w:t>
      </w:r>
      <w:r w:rsidR="00824092">
        <w:rPr>
          <w:rFonts w:ascii="Calibri" w:hAnsi="Calibri" w:cs="Calibri"/>
          <w:color w:val="000000"/>
          <w:sz w:val="20"/>
          <w:szCs w:val="20"/>
        </w:rPr>
        <w:t>servicio,</w:t>
      </w:r>
      <w:r>
        <w:rPr>
          <w:rFonts w:ascii="Calibri" w:hAnsi="Calibri" w:cs="Calibri"/>
          <w:color w:val="000000"/>
          <w:sz w:val="20"/>
          <w:szCs w:val="20"/>
        </w:rPr>
        <w:t xml:space="preserve"> aprobado por la Junta de Gobierno del Ayuntamiento de fecha 13 de junio del 2012, es de:</w:t>
      </w:r>
    </w:p>
    <w:tbl>
      <w:tblPr>
        <w:tblStyle w:val="Tablaconcuadrcula"/>
        <w:tblW w:w="10485" w:type="dxa"/>
        <w:tblLook w:val="04A0"/>
      </w:tblPr>
      <w:tblGrid>
        <w:gridCol w:w="1980"/>
        <w:gridCol w:w="2268"/>
        <w:gridCol w:w="2551"/>
        <w:gridCol w:w="3686"/>
      </w:tblGrid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ADES / GRUP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EMPADRONA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NO EMPADRONADO</w:t>
            </w:r>
          </w:p>
        </w:tc>
        <w:tc>
          <w:tcPr>
            <w:tcW w:w="3686" w:type="dxa"/>
          </w:tcPr>
          <w:p w:rsidR="004A341D" w:rsidRPr="004E0AEF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a 6 AÑ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€ PERIO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3686" w:type="dxa"/>
            <w:vMerge w:val="restart"/>
          </w:tcPr>
          <w:p w:rsidR="004A341D" w:rsidRPr="004E0AEF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A 9 AÑOS</w:t>
            </w:r>
          </w:p>
        </w:tc>
        <w:tc>
          <w:tcPr>
            <w:tcW w:w="2268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3686" w:type="dxa"/>
            <w:vMerge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1980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A 12 AÑOS</w:t>
            </w:r>
          </w:p>
        </w:tc>
        <w:tc>
          <w:tcPr>
            <w:tcW w:w="2268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€ PERIODO</w:t>
            </w:r>
          </w:p>
        </w:tc>
        <w:tc>
          <w:tcPr>
            <w:tcW w:w="2551" w:type="dxa"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€ PERIODO</w:t>
            </w:r>
          </w:p>
        </w:tc>
        <w:tc>
          <w:tcPr>
            <w:tcW w:w="3686" w:type="dxa"/>
            <w:vMerge/>
          </w:tcPr>
          <w:p w:rsidR="004A341D" w:rsidRDefault="004A341D" w:rsidP="00DA6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341D" w:rsidTr="004A341D">
        <w:tc>
          <w:tcPr>
            <w:tcW w:w="6799" w:type="dxa"/>
            <w:gridSpan w:val="3"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quinto periodo se abonará el 50% de los importes indicados</w:t>
            </w:r>
          </w:p>
        </w:tc>
        <w:tc>
          <w:tcPr>
            <w:tcW w:w="3686" w:type="dxa"/>
            <w:vMerge/>
          </w:tcPr>
          <w:p w:rsidR="004A341D" w:rsidRDefault="004A341D" w:rsidP="006B57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B5704" w:rsidRDefault="006B5704" w:rsidP="00824092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Ingreso: </w:t>
      </w:r>
      <w:r>
        <w:rPr>
          <w:rFonts w:ascii="Calibri" w:hAnsi="Calibri" w:cs="Calibri"/>
          <w:color w:val="000000"/>
          <w:sz w:val="20"/>
          <w:szCs w:val="20"/>
        </w:rPr>
        <w:t>El ingres</w:t>
      </w:r>
      <w:r w:rsidR="00D80841">
        <w:rPr>
          <w:rFonts w:ascii="Calibri" w:hAnsi="Calibri" w:cs="Calibri"/>
          <w:color w:val="000000"/>
          <w:sz w:val="20"/>
          <w:szCs w:val="20"/>
        </w:rPr>
        <w:t>o se deberá realizar antes del 20 de May</w:t>
      </w:r>
      <w:r>
        <w:rPr>
          <w:rFonts w:ascii="Calibri" w:hAnsi="Calibri" w:cs="Calibri"/>
          <w:color w:val="000000"/>
          <w:sz w:val="20"/>
          <w:szCs w:val="20"/>
        </w:rPr>
        <w:t>o del 201</w:t>
      </w:r>
      <w:r w:rsidR="00D80841">
        <w:rPr>
          <w:rFonts w:ascii="Calibri" w:hAnsi="Calibri" w:cs="Calibri"/>
          <w:color w:val="000000"/>
          <w:sz w:val="20"/>
          <w:szCs w:val="20"/>
        </w:rPr>
        <w:t>6</w:t>
      </w:r>
      <w:r>
        <w:rPr>
          <w:rFonts w:ascii="Calibri" w:hAnsi="Calibri" w:cs="Calibri"/>
          <w:color w:val="000000"/>
          <w:sz w:val="20"/>
          <w:szCs w:val="20"/>
        </w:rPr>
        <w:t xml:space="preserve"> en el siguiente número de la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CAJA RURAL</w:t>
      </w:r>
      <w:r w:rsidR="0082409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3016.0173.97.1086033220, </w:t>
      </w:r>
      <w:r>
        <w:rPr>
          <w:rFonts w:ascii="Calibri" w:hAnsi="Calibri" w:cs="Calibri"/>
          <w:color w:val="000000"/>
          <w:sz w:val="20"/>
          <w:szCs w:val="20"/>
        </w:rPr>
        <w:t xml:space="preserve">poniendo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en el concepto </w:t>
      </w:r>
      <w:proofErr w:type="spellStart"/>
      <w:r w:rsidR="00D80841">
        <w:rPr>
          <w:rFonts w:ascii="Calibri" w:hAnsi="Calibri" w:cs="Calibri"/>
          <w:color w:val="000000"/>
          <w:sz w:val="20"/>
          <w:szCs w:val="20"/>
        </w:rPr>
        <w:t>Supercampus</w:t>
      </w:r>
      <w:proofErr w:type="spellEnd"/>
      <w:r w:rsidR="00D80841">
        <w:rPr>
          <w:rFonts w:ascii="Calibri" w:hAnsi="Calibri" w:cs="Calibri"/>
          <w:color w:val="000000"/>
          <w:sz w:val="20"/>
          <w:szCs w:val="20"/>
        </w:rPr>
        <w:t xml:space="preserve"> 2016</w:t>
      </w:r>
      <w:r w:rsidR="00DA19E0">
        <w:rPr>
          <w:rFonts w:ascii="Calibri" w:hAnsi="Calibri" w:cs="Calibri"/>
          <w:color w:val="000000"/>
          <w:sz w:val="20"/>
          <w:szCs w:val="20"/>
        </w:rPr>
        <w:t xml:space="preserve"> y nombre individual de cad</w:t>
      </w:r>
      <w:r>
        <w:rPr>
          <w:rFonts w:ascii="Calibri" w:hAnsi="Calibri" w:cs="Calibri"/>
          <w:color w:val="000000"/>
          <w:sz w:val="20"/>
          <w:szCs w:val="20"/>
        </w:rPr>
        <w:t>a uno de los</w:t>
      </w:r>
      <w:r w:rsidR="0082409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iños/as.</w:t>
      </w:r>
      <w:r w:rsidR="00D80841" w:rsidRPr="00D8084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80841">
        <w:rPr>
          <w:rFonts w:ascii="Calibri" w:hAnsi="Calibri" w:cs="Calibri"/>
          <w:color w:val="000000"/>
          <w:sz w:val="20"/>
          <w:szCs w:val="20"/>
        </w:rPr>
        <w:t xml:space="preserve">A partir del 20 de Mayo se considerará excluidos a todos aquellos que habiendo sido previamente admitidos no hubieran satisfecho la cuota correspondiente. </w:t>
      </w:r>
    </w:p>
    <w:p w:rsidR="00031095" w:rsidRDefault="00D80841" w:rsidP="00824092">
      <w:pPr>
        <w:autoSpaceDE w:val="0"/>
        <w:autoSpaceDN w:val="0"/>
        <w:adjustRightInd w:val="0"/>
        <w:spacing w:after="0" w:line="240" w:lineRule="atLeast"/>
        <w:rPr>
          <w:rFonts w:ascii="Calibri-Bold" w:hAnsi="Calibri-Bold" w:cs="Calibri-Bold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El </w:t>
      </w:r>
      <w:r w:rsidR="004E0AEF">
        <w:rPr>
          <w:rFonts w:ascii="Calibri-Bold" w:hAnsi="Calibri-Bold" w:cs="Calibri-Bold"/>
          <w:b/>
          <w:bCs/>
          <w:color w:val="000000"/>
          <w:sz w:val="20"/>
          <w:szCs w:val="20"/>
        </w:rPr>
        <w:t>lunes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13</w:t>
      </w:r>
      <w:r w:rsidR="006B5704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de junio se celebrará una reunión </w:t>
      </w:r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>informativa</w:t>
      </w:r>
      <w:r w:rsidR="004E0AEF">
        <w:rPr>
          <w:rFonts w:ascii="Calibri-Bold" w:hAnsi="Calibri-Bold" w:cs="Calibri-Bold"/>
          <w:bCs/>
          <w:color w:val="000000"/>
          <w:sz w:val="20"/>
          <w:szCs w:val="20"/>
        </w:rPr>
        <w:t xml:space="preserve"> a las 20:00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en el </w:t>
      </w:r>
      <w:r w:rsidR="004E0AEF" w:rsidRPr="00D80841">
        <w:rPr>
          <w:rFonts w:ascii="Calibri-Bold" w:hAnsi="Calibri-Bold" w:cs="Calibri-Bold"/>
          <w:bCs/>
          <w:color w:val="000000"/>
          <w:sz w:val="20"/>
          <w:szCs w:val="20"/>
        </w:rPr>
        <w:t>Salón</w:t>
      </w:r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de Actos del Edificio Antonio </w:t>
      </w:r>
      <w:proofErr w:type="spellStart"/>
      <w:r w:rsidRPr="00D80841">
        <w:rPr>
          <w:rFonts w:ascii="Calibri-Bold" w:hAnsi="Calibri-Bold" w:cs="Calibri-Bold"/>
          <w:bCs/>
          <w:color w:val="000000"/>
          <w:sz w:val="20"/>
          <w:szCs w:val="20"/>
        </w:rPr>
        <w:t>Gamoneda</w:t>
      </w:r>
      <w:proofErr w:type="spellEnd"/>
      <w:r w:rsidR="006B5704" w:rsidRPr="00D80841">
        <w:rPr>
          <w:rFonts w:ascii="Calibri-Bold" w:hAnsi="Calibri-Bold" w:cs="Calibri-Bold"/>
          <w:bCs/>
          <w:color w:val="000000"/>
          <w:sz w:val="20"/>
          <w:szCs w:val="20"/>
        </w:rPr>
        <w:t xml:space="preserve"> con los grupos formados y otros datos de interés.</w:t>
      </w:r>
    </w:p>
    <w:p w:rsidR="00824092" w:rsidRDefault="00824092" w:rsidP="00824092">
      <w:pPr>
        <w:autoSpaceDE w:val="0"/>
        <w:autoSpaceDN w:val="0"/>
        <w:adjustRightInd w:val="0"/>
        <w:spacing w:after="0" w:line="240" w:lineRule="atLeast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Cs/>
          <w:color w:val="000000"/>
          <w:sz w:val="20"/>
          <w:szCs w:val="20"/>
        </w:rPr>
        <w:t>AUTORIZACIÓN</w:t>
      </w: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El padre, Madre o responsable legal del menor firma la ficha aceptando las condic</w:t>
      </w:r>
      <w:r w:rsid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iones señaladas anteriormente y a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utorizando al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menor a participar en la actividad (incluidas las excursiones en bicicleta de los mayores si las hubiera), y a que sus datos personale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puedan ser conocidos por el/la monitor/a y coordinador de la actividad, para un mejor funcionamiento del </w:t>
      </w:r>
      <w:proofErr w:type="spellStart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Supercampus</w:t>
      </w:r>
      <w:proofErr w:type="spellEnd"/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. Además</w:t>
      </w:r>
      <w:r w:rsidR="00824092"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autorizo a que el/la menor pueda ser fotografiado/a en actividades de grupo con el objetivo de difusión en medios de comunicación.</w:t>
      </w: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Firma del responsable del menor:</w:t>
      </w:r>
    </w:p>
    <w:p w:rsidR="00EA0C6F" w:rsidRPr="00824092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</w:p>
    <w:p w:rsidR="00031095" w:rsidRPr="00824092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824092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Firmado: </w:t>
      </w:r>
      <w:r w:rsidRPr="00824092">
        <w:rPr>
          <w:rFonts w:ascii="Calibri" w:hAnsi="Calibri" w:cs="Calibri"/>
          <w:color w:val="000000"/>
          <w:sz w:val="18"/>
          <w:szCs w:val="18"/>
        </w:rPr>
        <w:t>(Nombre, Apellidos, DNI y relación con el menor)</w:t>
      </w:r>
    </w:p>
    <w:p w:rsidR="004A341D" w:rsidRPr="00824092" w:rsidRDefault="00031095" w:rsidP="00EA0C6F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</w:pP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En Villamayor a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de </w:t>
      </w:r>
      <w:r w:rsidR="004A341D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 xml:space="preserve">                      </w:t>
      </w:r>
      <w:r w:rsidRPr="00824092">
        <w:rPr>
          <w:rFonts w:ascii="Calibri-BoldItalic" w:hAnsi="Calibri-BoldItalic" w:cs="Calibri-BoldItalic"/>
          <w:b/>
          <w:bCs/>
          <w:i/>
          <w:iCs/>
          <w:color w:val="000000"/>
          <w:sz w:val="18"/>
          <w:szCs w:val="18"/>
        </w:rPr>
        <w:t>de</w:t>
      </w:r>
    </w:p>
    <w:p w:rsidR="00EA0C6F" w:rsidRDefault="00EA0C6F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031095" w:rsidRDefault="00031095" w:rsidP="008240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Los datos personales serán tratados conforme a la L.O. 15/99 de protección de datos de carácter personal por lo que se podrá ejercer el derecho de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posición, acceso, rectificación y cancelación, mediante carta o en persona en el Ayuntamiento de Villamayor (Plaza de España nº 4 Bajo 37185 Villamayor.</w:t>
      </w:r>
      <w:r w:rsidR="004A341D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Salamanca).</w:t>
      </w:r>
    </w:p>
    <w:sectPr w:rsidR="00031095" w:rsidSect="00CC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095"/>
    <w:rsid w:val="00031095"/>
    <w:rsid w:val="00164BB1"/>
    <w:rsid w:val="00177B48"/>
    <w:rsid w:val="004A341D"/>
    <w:rsid w:val="004E0AEF"/>
    <w:rsid w:val="0051264D"/>
    <w:rsid w:val="00611322"/>
    <w:rsid w:val="006906A6"/>
    <w:rsid w:val="006B5704"/>
    <w:rsid w:val="006C620D"/>
    <w:rsid w:val="00824092"/>
    <w:rsid w:val="00940B77"/>
    <w:rsid w:val="0094640C"/>
    <w:rsid w:val="00C220A3"/>
    <w:rsid w:val="00C5157E"/>
    <w:rsid w:val="00CB05AD"/>
    <w:rsid w:val="00CC2101"/>
    <w:rsid w:val="00D80841"/>
    <w:rsid w:val="00DA19E0"/>
    <w:rsid w:val="00DA6CA9"/>
    <w:rsid w:val="00DE148E"/>
    <w:rsid w:val="00EA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9F6-4972-4076-95EE-AE51444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de Cultu</dc:creator>
  <cp:lastModifiedBy>Faustino</cp:lastModifiedBy>
  <cp:revision>2</cp:revision>
  <cp:lastPrinted>2016-03-28T10:25:00Z</cp:lastPrinted>
  <dcterms:created xsi:type="dcterms:W3CDTF">2016-03-29T10:55:00Z</dcterms:created>
  <dcterms:modified xsi:type="dcterms:W3CDTF">2016-03-29T10:55:00Z</dcterms:modified>
</cp:coreProperties>
</file>